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slöjdsgården, Kristiinankaupunki, Rantakatu 18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8:00-19:30 Tule kuntelemaan St Olav Ostrobothnia ja Pyhä Olavista  to 20.2 klo 18.00 2025</w:t>
      </w:r>
    </w:p>
    <w:p>
      <w:r>
        <w:t>Kiinnostava luento St Olav Ostrobothniasta ja Pyhä Olavista  20.2 klo 18.00 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